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1B" w:rsidRPr="000D4E62" w:rsidRDefault="00F93B16" w:rsidP="00F93B16">
      <w:pPr>
        <w:jc w:val="center"/>
        <w:rPr>
          <w:b/>
        </w:rPr>
      </w:pPr>
      <w:r w:rsidRPr="000D4E62">
        <w:rPr>
          <w:b/>
        </w:rPr>
        <w:t>Информационное сообщение</w:t>
      </w:r>
    </w:p>
    <w:p w:rsidR="00F93B16" w:rsidRPr="000D4E62" w:rsidRDefault="00F93B16" w:rsidP="00F93B16">
      <w:pPr>
        <w:jc w:val="center"/>
        <w:rPr>
          <w:b/>
        </w:rPr>
      </w:pPr>
      <w:r w:rsidRPr="000D4E62">
        <w:rPr>
          <w:b/>
        </w:rPr>
        <w:t xml:space="preserve">ООО «Сигнал» </w:t>
      </w:r>
      <w:proofErr w:type="spellStart"/>
      <w:r w:rsidRPr="000D4E62">
        <w:rPr>
          <w:b/>
        </w:rPr>
        <w:t>Серовского</w:t>
      </w:r>
      <w:proofErr w:type="spellEnd"/>
      <w:r w:rsidRPr="000D4E62">
        <w:rPr>
          <w:b/>
        </w:rPr>
        <w:t xml:space="preserve"> городского округа</w:t>
      </w:r>
    </w:p>
    <w:p w:rsidR="00F93B16" w:rsidRPr="000D4E62" w:rsidRDefault="00F93B16" w:rsidP="00F93B16">
      <w:pPr>
        <w:jc w:val="center"/>
        <w:rPr>
          <w:b/>
        </w:rPr>
      </w:pPr>
    </w:p>
    <w:p w:rsidR="00F93B16" w:rsidRPr="000D4E62" w:rsidRDefault="00F93B16" w:rsidP="00F93B16">
      <w:pPr>
        <w:jc w:val="center"/>
        <w:rPr>
          <w:b/>
        </w:rPr>
      </w:pPr>
      <w:r w:rsidRPr="000D4E62">
        <w:rPr>
          <w:b/>
        </w:rPr>
        <w:t>Общая информация о регулируемой организаци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93B16" w:rsidTr="00F93B16">
        <w:tc>
          <w:tcPr>
            <w:tcW w:w="4672" w:type="dxa"/>
          </w:tcPr>
          <w:p w:rsidR="00F93B16" w:rsidRDefault="00F93B16" w:rsidP="00F93B16"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673" w:type="dxa"/>
          </w:tcPr>
          <w:p w:rsidR="00F93B16" w:rsidRDefault="00F93B16" w:rsidP="00F93B16">
            <w:r>
              <w:t>Общество с ограниченной ответственностью</w:t>
            </w:r>
          </w:p>
          <w:p w:rsidR="00F93B16" w:rsidRDefault="00F93B16" w:rsidP="00F93B16">
            <w:r>
              <w:t xml:space="preserve">«Сигнал» </w:t>
            </w:r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>Фамилия, имя и отчество руководителя регулируемой организации</w:t>
            </w:r>
          </w:p>
        </w:tc>
        <w:tc>
          <w:tcPr>
            <w:tcW w:w="4673" w:type="dxa"/>
          </w:tcPr>
          <w:p w:rsidR="00F93B16" w:rsidRDefault="00F93B16" w:rsidP="00F93B16">
            <w:proofErr w:type="spellStart"/>
            <w:r>
              <w:t>Даутов</w:t>
            </w:r>
            <w:proofErr w:type="spellEnd"/>
            <w:r>
              <w:t xml:space="preserve"> </w:t>
            </w:r>
            <w:proofErr w:type="spellStart"/>
            <w:r>
              <w:t>Талгат</w:t>
            </w:r>
            <w:proofErr w:type="spellEnd"/>
            <w:r>
              <w:t xml:space="preserve"> </w:t>
            </w:r>
            <w:proofErr w:type="spellStart"/>
            <w:r>
              <w:t>Габидуллич</w:t>
            </w:r>
            <w:proofErr w:type="spellEnd"/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 xml:space="preserve">Основной государстве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673" w:type="dxa"/>
          </w:tcPr>
          <w:p w:rsidR="00C928F3" w:rsidRDefault="00C928F3" w:rsidP="00C928F3">
            <w:r>
              <w:t>ОГРН 1116680000030 дата присвоения 13.09.2011г. Межрайонная ИНФС России №26 по Свердловской области.</w:t>
            </w:r>
          </w:p>
          <w:p w:rsidR="000D4E62" w:rsidRDefault="000D4E62" w:rsidP="00F93B16">
            <w:bookmarkStart w:id="0" w:name="_GoBack"/>
            <w:bookmarkEnd w:id="0"/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>Почтовый адрес регулируемой организации</w:t>
            </w:r>
          </w:p>
        </w:tc>
        <w:tc>
          <w:tcPr>
            <w:tcW w:w="4673" w:type="dxa"/>
          </w:tcPr>
          <w:p w:rsidR="00F93B16" w:rsidRDefault="00F16F26" w:rsidP="00F93B16">
            <w:r w:rsidRPr="00C97DA5">
              <w:rPr>
                <w:sz w:val="20"/>
                <w:szCs w:val="20"/>
              </w:rPr>
              <w:t>624992</w:t>
            </w:r>
            <w:r>
              <w:rPr>
                <w:sz w:val="20"/>
                <w:szCs w:val="20"/>
              </w:rPr>
              <w:t xml:space="preserve">, </w:t>
            </w:r>
            <w:r w:rsidR="00513FA8">
              <w:t>Свердловская область, г</w:t>
            </w:r>
            <w:proofErr w:type="gramStart"/>
            <w:r w:rsidR="00513FA8">
              <w:t>.С</w:t>
            </w:r>
            <w:proofErr w:type="gramEnd"/>
            <w:r w:rsidR="00513FA8">
              <w:t>еров, ул.Вагранская,56</w:t>
            </w:r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673" w:type="dxa"/>
          </w:tcPr>
          <w:p w:rsidR="00F93B16" w:rsidRPr="00513FA8" w:rsidRDefault="00F16F26" w:rsidP="00F93B16">
            <w:r w:rsidRPr="00C97DA5">
              <w:rPr>
                <w:sz w:val="20"/>
                <w:szCs w:val="20"/>
              </w:rPr>
              <w:t>624992</w:t>
            </w:r>
            <w:r>
              <w:rPr>
                <w:sz w:val="20"/>
                <w:szCs w:val="20"/>
              </w:rPr>
              <w:t xml:space="preserve">, </w:t>
            </w:r>
            <w:r w:rsidR="00513FA8">
              <w:t>Свердловская область, г.Серов, ул.Вагранская,56</w:t>
            </w:r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>Контактные телефоны</w:t>
            </w:r>
          </w:p>
        </w:tc>
        <w:tc>
          <w:tcPr>
            <w:tcW w:w="4673" w:type="dxa"/>
          </w:tcPr>
          <w:p w:rsidR="00F93B16" w:rsidRPr="00513FA8" w:rsidRDefault="00513FA8" w:rsidP="00F93B16">
            <w:pPr>
              <w:rPr>
                <w:lang w:val="en-US"/>
              </w:rPr>
            </w:pPr>
            <w:r>
              <w:rPr>
                <w:lang w:val="en-US"/>
              </w:rPr>
              <w:t>(34385)30060</w:t>
            </w:r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>Официальный сайт регулируемой организации в сети «Интернет»</w:t>
            </w:r>
          </w:p>
        </w:tc>
        <w:tc>
          <w:tcPr>
            <w:tcW w:w="4673" w:type="dxa"/>
          </w:tcPr>
          <w:p w:rsidR="00F93B16" w:rsidRPr="00513FA8" w:rsidRDefault="00513FA8" w:rsidP="00F93B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alser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>Адрес электронной почты</w:t>
            </w:r>
          </w:p>
        </w:tc>
        <w:tc>
          <w:tcPr>
            <w:tcW w:w="4673" w:type="dxa"/>
          </w:tcPr>
          <w:p w:rsidR="00F93B16" w:rsidRPr="00513FA8" w:rsidRDefault="00513FA8" w:rsidP="00F93B16">
            <w:pPr>
              <w:rPr>
                <w:lang w:val="en-US"/>
              </w:rPr>
            </w:pPr>
            <w:r>
              <w:rPr>
                <w:lang w:val="en-US"/>
              </w:rPr>
              <w:t>Signal-</w:t>
            </w:r>
            <w:proofErr w:type="spellStart"/>
            <w:r>
              <w:rPr>
                <w:lang w:val="en-US"/>
              </w:rPr>
              <w:t>ooo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93B16" w:rsidTr="00F93B16">
        <w:tc>
          <w:tcPr>
            <w:tcW w:w="4672" w:type="dxa"/>
          </w:tcPr>
          <w:p w:rsidR="00F93B16" w:rsidRDefault="00F93B16" w:rsidP="00F93B16"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673" w:type="dxa"/>
          </w:tcPr>
          <w:p w:rsidR="00513FA8" w:rsidRDefault="00513FA8" w:rsidP="00F93B16">
            <w:r>
              <w:t>ПН-ЧТ: с 8.00-17.00 ПТ: с 8.00-16.00</w:t>
            </w:r>
          </w:p>
          <w:p w:rsidR="00F93B16" w:rsidRDefault="00513FA8" w:rsidP="00513FA8">
            <w:r>
              <w:t>Перерыв с 12.00-13.00</w:t>
            </w:r>
          </w:p>
          <w:p w:rsidR="00513FA8" w:rsidRDefault="00513FA8" w:rsidP="00513FA8">
            <w:r>
              <w:t>Приемная- (34385)30060;</w:t>
            </w:r>
          </w:p>
          <w:p w:rsidR="00513FA8" w:rsidRDefault="00513FA8" w:rsidP="00513FA8">
            <w:r>
              <w:t>Диспетчерская служба –(34385)300589работает с8.00 до 20.000)</w:t>
            </w:r>
          </w:p>
          <w:p w:rsidR="00513FA8" w:rsidRDefault="00513FA8" w:rsidP="00513FA8">
            <w:r>
              <w:t>Отдел реализации(34385)30059</w:t>
            </w:r>
          </w:p>
        </w:tc>
      </w:tr>
      <w:tr w:rsidR="00F93B16" w:rsidTr="00F93B16">
        <w:tc>
          <w:tcPr>
            <w:tcW w:w="4672" w:type="dxa"/>
          </w:tcPr>
          <w:p w:rsidR="00F93B16" w:rsidRDefault="00513FA8" w:rsidP="00F93B16">
            <w:r>
              <w:t>Вид регулируемой деятельности</w:t>
            </w:r>
          </w:p>
        </w:tc>
        <w:tc>
          <w:tcPr>
            <w:tcW w:w="4673" w:type="dxa"/>
          </w:tcPr>
          <w:p w:rsidR="00F93B16" w:rsidRDefault="00513FA8" w:rsidP="00F93B16">
            <w:r>
              <w:t>Водоотведение</w:t>
            </w:r>
          </w:p>
        </w:tc>
      </w:tr>
      <w:tr w:rsidR="00513FA8" w:rsidTr="00F93B16">
        <w:tc>
          <w:tcPr>
            <w:tcW w:w="4672" w:type="dxa"/>
          </w:tcPr>
          <w:p w:rsidR="00513FA8" w:rsidRDefault="00513FA8" w:rsidP="00F93B16">
            <w:r>
              <w:t>Протяженность канализационных сетей</w:t>
            </w:r>
          </w:p>
        </w:tc>
        <w:tc>
          <w:tcPr>
            <w:tcW w:w="4673" w:type="dxa"/>
          </w:tcPr>
          <w:p w:rsidR="00513FA8" w:rsidRDefault="00513FA8" w:rsidP="00F93B16">
            <w:r>
              <w:t>151,2км</w:t>
            </w:r>
          </w:p>
        </w:tc>
      </w:tr>
      <w:tr w:rsidR="00513FA8" w:rsidTr="00F93B16">
        <w:tc>
          <w:tcPr>
            <w:tcW w:w="4672" w:type="dxa"/>
          </w:tcPr>
          <w:p w:rsidR="00513FA8" w:rsidRDefault="00513FA8" w:rsidP="00F93B16">
            <w:r>
              <w:t>Количество канализационных насосных станций</w:t>
            </w:r>
          </w:p>
        </w:tc>
        <w:tc>
          <w:tcPr>
            <w:tcW w:w="4673" w:type="dxa"/>
          </w:tcPr>
          <w:p w:rsidR="00513FA8" w:rsidRDefault="00513FA8" w:rsidP="00F93B16">
            <w:r>
              <w:t>4шт.</w:t>
            </w:r>
          </w:p>
        </w:tc>
      </w:tr>
      <w:tr w:rsidR="00513FA8" w:rsidTr="00F93B16">
        <w:tc>
          <w:tcPr>
            <w:tcW w:w="4672" w:type="dxa"/>
          </w:tcPr>
          <w:p w:rsidR="00513FA8" w:rsidRDefault="00513FA8" w:rsidP="00F93B16">
            <w:r>
              <w:t>Количество канализационных очистных сооружений</w:t>
            </w:r>
          </w:p>
        </w:tc>
        <w:tc>
          <w:tcPr>
            <w:tcW w:w="4673" w:type="dxa"/>
          </w:tcPr>
          <w:p w:rsidR="00513FA8" w:rsidRDefault="00513FA8" w:rsidP="00F93B16">
            <w:r>
              <w:t>3шт.</w:t>
            </w:r>
          </w:p>
        </w:tc>
      </w:tr>
    </w:tbl>
    <w:p w:rsidR="00F93B16" w:rsidRDefault="00F93B16" w:rsidP="00F93B16"/>
    <w:sectPr w:rsidR="00F93B16" w:rsidSect="0041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FD1"/>
    <w:rsid w:val="000D4E62"/>
    <w:rsid w:val="0041557D"/>
    <w:rsid w:val="00513FA8"/>
    <w:rsid w:val="00B1611B"/>
    <w:rsid w:val="00C928F3"/>
    <w:rsid w:val="00F16F26"/>
    <w:rsid w:val="00F56FD1"/>
    <w:rsid w:val="00F9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5A18-2444-4D4A-A854-7C3FC5C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гат Даутов</dc:creator>
  <cp:keywords/>
  <dc:description/>
  <cp:lastModifiedBy>BUH-K</cp:lastModifiedBy>
  <cp:revision>4</cp:revision>
  <dcterms:created xsi:type="dcterms:W3CDTF">2021-05-18T04:48:00Z</dcterms:created>
  <dcterms:modified xsi:type="dcterms:W3CDTF">2021-05-18T05:24:00Z</dcterms:modified>
</cp:coreProperties>
</file>